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001C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A227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2001C2">
              <w:rPr>
                <w:b/>
                <w:i/>
                <w:color w:val="000080"/>
                <w:sz w:val="22"/>
                <w:szCs w:val="22"/>
              </w:rPr>
              <w:t>.1</w:t>
            </w:r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2001C2">
              <w:rPr>
                <w:b/>
                <w:i/>
                <w:color w:val="000080"/>
                <w:sz w:val="22"/>
                <w:szCs w:val="22"/>
              </w:rPr>
              <w:t>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001C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7A2277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2277" w:rsidRDefault="007A227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7A2277" w:rsidRPr="00B42A46" w:rsidRDefault="007A227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A2277" w:rsidRDefault="007A227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7A2277" w:rsidRPr="00B42A46" w:rsidRDefault="007A227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A2277" w:rsidRPr="00B42A46" w:rsidRDefault="007A2277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7A2277" w:rsidRDefault="007A227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7A2277" w:rsidRPr="00B42A46" w:rsidRDefault="007A227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A2277" w:rsidRDefault="007A227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7A2277" w:rsidRPr="00B42A46" w:rsidRDefault="007A227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A2277" w:rsidRPr="00B42A46" w:rsidRDefault="007A2277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001C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001C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277" w:rsidRDefault="007A2277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7A2277" w:rsidRPr="00B42A46" w:rsidRDefault="007A2277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A2277" w:rsidRPr="00B42A46" w:rsidRDefault="007A2277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7A2277" w:rsidRDefault="007A2277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7A2277" w:rsidRPr="00B42A46" w:rsidRDefault="007A2277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A2277" w:rsidRPr="00B42A46" w:rsidRDefault="007A2277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65EA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E132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001C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0E13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277" w:rsidRDefault="007A227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7A2277" w:rsidRPr="00B42A46" w:rsidRDefault="007A227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A2277" w:rsidRDefault="007A227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A2277" w:rsidRPr="00B42A46" w:rsidRDefault="007A227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A2277" w:rsidRPr="00496F49" w:rsidRDefault="007A2277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7A2277" w:rsidRPr="00496F49" w:rsidRDefault="007A2277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A2277" w:rsidRPr="00073EEB" w:rsidRDefault="007A2277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7A2277" w:rsidRDefault="007A227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7A2277" w:rsidRPr="00B42A46" w:rsidRDefault="007A227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A2277" w:rsidRDefault="007A227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A2277" w:rsidRPr="00B42A46" w:rsidRDefault="007A227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A2277" w:rsidRPr="00496F49" w:rsidRDefault="007A2277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7A2277" w:rsidRPr="00496F49" w:rsidRDefault="007A2277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A2277" w:rsidRPr="00073EEB" w:rsidRDefault="007A2277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A821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DE4E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E74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A1DC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001C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277" w:rsidRDefault="007A227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7A2277" w:rsidRPr="00B42A46" w:rsidRDefault="007A227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A2277" w:rsidRDefault="007A227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A2277" w:rsidRPr="00B42A46" w:rsidRDefault="007A227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A2277" w:rsidRPr="00496F49" w:rsidRDefault="007A227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7A2277" w:rsidRDefault="007A227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7A2277" w:rsidRPr="00B42A46" w:rsidRDefault="007A227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A2277" w:rsidRDefault="007A227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A2277" w:rsidRPr="00B42A46" w:rsidRDefault="007A227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A2277" w:rsidRPr="00496F49" w:rsidRDefault="007A227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4B6F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EE1D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E7D5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001C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A2277" w:rsidRDefault="007A2277"/>
    <w:p w:rsidR="00E5545F" w:rsidRDefault="00E5545F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001C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безпыливание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трубы газопровода Г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001C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2001C2" w:rsidTr="00E5545F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2001C2" w:rsidTr="002001C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1 от 26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001C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7A2277">
              <w:rPr>
                <w:b/>
                <w:i/>
                <w:color w:val="000080"/>
                <w:sz w:val="22"/>
                <w:szCs w:val="22"/>
              </w:rPr>
              <w:t>5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A227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2001C2"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001C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001C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трубы газопровода Г4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2001C2" w:rsidTr="00E5545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1C2" w:rsidRDefault="002001C2" w:rsidP="002001C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001C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01C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01C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01C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01C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77" w:rsidRDefault="007A2277">
      <w:r>
        <w:separator/>
      </w:r>
    </w:p>
  </w:endnote>
  <w:endnote w:type="continuationSeparator" w:id="0">
    <w:p w:rsidR="007A2277" w:rsidRDefault="007A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77" w:rsidRDefault="007A2277">
      <w:r>
        <w:separator/>
      </w:r>
    </w:p>
  </w:footnote>
  <w:footnote w:type="continuationSeparator" w:id="0">
    <w:p w:rsidR="007A2277" w:rsidRDefault="007A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7A2277" w:rsidTr="00E65C3F">
      <w:tc>
        <w:tcPr>
          <w:tcW w:w="10427" w:type="dxa"/>
        </w:tcPr>
        <w:p w:rsidR="007A2277" w:rsidRPr="006F1D0C" w:rsidRDefault="007A2277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7A2277" w:rsidTr="00E65C3F">
      <w:tc>
        <w:tcPr>
          <w:tcW w:w="10427" w:type="dxa"/>
          <w:tcBorders>
            <w:bottom w:val="single" w:sz="4" w:space="0" w:color="auto"/>
          </w:tcBorders>
        </w:tcPr>
        <w:p w:rsidR="007A2277" w:rsidRPr="00D04998" w:rsidRDefault="007A227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7A2277" w:rsidTr="00E65C3F">
      <w:tc>
        <w:tcPr>
          <w:tcW w:w="10427" w:type="dxa"/>
          <w:tcBorders>
            <w:top w:val="single" w:sz="4" w:space="0" w:color="auto"/>
          </w:tcBorders>
        </w:tcPr>
        <w:p w:rsidR="007A2277" w:rsidRPr="0082071F" w:rsidRDefault="007A2277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7A2277" w:rsidRPr="00FA0266" w:rsidTr="00E526B1">
      <w:trPr>
        <w:trHeight w:val="1787"/>
      </w:trPr>
      <w:tc>
        <w:tcPr>
          <w:tcW w:w="10427" w:type="dxa"/>
        </w:tcPr>
        <w:p w:rsidR="007A2277" w:rsidRDefault="007A2277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277" w:rsidRPr="00FA0266" w:rsidRDefault="007A227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7A2277" w:rsidRPr="00CA2B30" w:rsidRDefault="007A227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7A2277" w:rsidRPr="00FA0266" w:rsidRDefault="007A227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A2277" w:rsidRPr="00403A8D" w:rsidRDefault="007A227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7A2277" w:rsidRPr="00FA0266" w:rsidRDefault="007A227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A2277" w:rsidRPr="00A502B2" w:rsidRDefault="007A227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7A2277" w:rsidRPr="00A502B2" w:rsidRDefault="007A227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7A2277" w:rsidRPr="00CA2B30" w:rsidRDefault="007A227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7A2277" w:rsidRPr="00CA2B30" w:rsidRDefault="007A2277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7A2277" w:rsidRPr="00FA0266" w:rsidRDefault="007A227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7A2277" w:rsidRPr="00CA2B30" w:rsidRDefault="007A227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7A2277" w:rsidRPr="00FA0266" w:rsidRDefault="007A227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A2277" w:rsidRPr="00403A8D" w:rsidRDefault="007A227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7A2277" w:rsidRPr="00FA0266" w:rsidRDefault="007A227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A2277" w:rsidRPr="00A502B2" w:rsidRDefault="007A227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7A2277" w:rsidRPr="00A502B2" w:rsidRDefault="007A227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7A2277" w:rsidRPr="00CA2B30" w:rsidRDefault="007A227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7A2277" w:rsidRPr="00CA2B30" w:rsidRDefault="007A2277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7A2277" w:rsidRPr="0033657C" w:rsidRDefault="007A227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AB000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5D3BD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50150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5E431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7A2277" w:rsidRPr="00AA7195" w:rsidTr="008B4DF2">
      <w:trPr>
        <w:trHeight w:val="1699"/>
      </w:trPr>
      <w:tc>
        <w:tcPr>
          <w:tcW w:w="10427" w:type="dxa"/>
        </w:tcPr>
        <w:p w:rsidR="007A2277" w:rsidRPr="00E5545F" w:rsidRDefault="007A2277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277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A2277" w:rsidRPr="008B4DF2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A2277" w:rsidRPr="00CA2B30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A2277" w:rsidRPr="008B4DF2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A2277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A2277" w:rsidRPr="008B4DF2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A2277" w:rsidRPr="00403A8D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7A2277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A2277" w:rsidRPr="008B4DF2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A2277" w:rsidRPr="00CA2B30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A2277" w:rsidRPr="008B4DF2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A2277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A2277" w:rsidRPr="008B4DF2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A2277" w:rsidRPr="00403A8D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148ED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E5545F">
            <w:rPr>
              <w:szCs w:val="22"/>
            </w:rPr>
            <w:t xml:space="preserve">   </w:t>
          </w:r>
          <w:bookmarkStart w:id="29" w:name="GCC_name"/>
          <w:bookmarkEnd w:id="29"/>
          <w:r w:rsidRPr="00E5545F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7A2277" w:rsidTr="008B4DF2">
      <w:trPr>
        <w:trHeight w:val="1695"/>
      </w:trPr>
      <w:tc>
        <w:tcPr>
          <w:tcW w:w="10427" w:type="dxa"/>
        </w:tcPr>
        <w:p w:rsidR="007A2277" w:rsidRPr="00906630" w:rsidRDefault="007A2277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277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A2277" w:rsidRPr="008B4DF2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A2277" w:rsidRPr="00CA2B30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A2277" w:rsidRPr="008B4DF2" w:rsidRDefault="007A227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A2277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A2277" w:rsidRPr="008B4DF2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A2277" w:rsidRPr="00403A8D" w:rsidRDefault="007A227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7A2277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A2277" w:rsidRPr="008B4DF2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A2277" w:rsidRPr="00CA2B30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A2277" w:rsidRPr="008B4DF2" w:rsidRDefault="007A227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A2277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A2277" w:rsidRPr="008B4DF2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A2277" w:rsidRPr="00403A8D" w:rsidRDefault="007A227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AE264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7A2277" w:rsidRPr="00A34F31" w:rsidRDefault="007A2277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A723E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1C2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2277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5545F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43CF50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9D25-BCBB-4AE4-A47E-7C5D1A7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5-22T12:30:00Z</cp:lastPrinted>
  <dcterms:created xsi:type="dcterms:W3CDTF">2020-12-08T13:11:00Z</dcterms:created>
  <dcterms:modified xsi:type="dcterms:W3CDTF">2021-05-22T12:39:00Z</dcterms:modified>
</cp:coreProperties>
</file>